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97" w:rsidRPr="00F0214B" w:rsidRDefault="00EF7A97" w:rsidP="002B4AC1">
      <w:pPr>
        <w:jc w:val="center"/>
        <w:rPr>
          <w:rFonts w:ascii="Meiryo UI" w:eastAsia="Meiryo UI" w:hAnsi="Meiryo UI"/>
          <w:b/>
          <w:bCs/>
          <w:color w:val="auto"/>
          <w:sz w:val="28"/>
          <w:szCs w:val="28"/>
        </w:rPr>
      </w:pP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第</w:t>
      </w:r>
      <w:r w:rsidR="007350FE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8</w:t>
      </w: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回</w:t>
      </w:r>
      <w:r w:rsidRPr="00F0214B">
        <w:rPr>
          <w:rFonts w:ascii="Meiryo UI" w:eastAsia="Meiryo UI" w:hAnsi="Meiryo UI"/>
          <w:b/>
          <w:bCs/>
          <w:color w:val="auto"/>
          <w:sz w:val="28"/>
          <w:szCs w:val="28"/>
        </w:rPr>
        <w:t>HALS</w:t>
      </w: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グループミーティング演題登録および抄録用フォーマット</w:t>
      </w:r>
    </w:p>
    <w:p w:rsidR="00B92F65" w:rsidRDefault="00B92F65" w:rsidP="002B4AC1">
      <w:pPr>
        <w:jc w:val="left"/>
        <w:rPr>
          <w:rFonts w:ascii="Meiryo UI" w:eastAsia="Meiryo UI" w:hAnsi="Meiryo UI"/>
          <w:color w:val="auto"/>
          <w:sz w:val="20"/>
          <w:szCs w:val="20"/>
        </w:rPr>
      </w:pPr>
      <w:r w:rsidRPr="00F0214B">
        <w:rPr>
          <w:rFonts w:ascii="Meiryo UI" w:eastAsia="Meiryo UI" w:hAnsi="Meiryo UI" w:hint="eastAsia"/>
          <w:color w:val="auto"/>
          <w:sz w:val="20"/>
          <w:szCs w:val="20"/>
        </w:rPr>
        <w:t>第</w:t>
      </w:r>
      <w:r w:rsidR="007350FE">
        <w:rPr>
          <w:rFonts w:ascii="Meiryo UI" w:eastAsia="Meiryo UI" w:hAnsi="Meiryo UI" w:hint="eastAsia"/>
          <w:color w:val="auto"/>
          <w:sz w:val="20"/>
          <w:szCs w:val="20"/>
        </w:rPr>
        <w:t>8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回</w:t>
      </w:r>
      <w:r w:rsidRPr="00F0214B">
        <w:rPr>
          <w:rFonts w:ascii="Meiryo UI" w:eastAsia="Meiryo UI" w:hAnsi="Meiryo UI"/>
          <w:color w:val="auto"/>
          <w:sz w:val="20"/>
          <w:szCs w:val="20"/>
        </w:rPr>
        <w:t>HALS</w:t>
      </w:r>
      <w:r w:rsidR="00C22286" w:rsidRPr="00F0214B">
        <w:rPr>
          <w:rFonts w:ascii="Meiryo UI" w:eastAsia="Meiryo UI" w:hAnsi="Meiryo UI" w:hint="eastAsia"/>
          <w:color w:val="auto"/>
          <w:sz w:val="20"/>
          <w:szCs w:val="20"/>
        </w:rPr>
        <w:t>グループミーティングに演題登録をご希望の方は、下記フォーマット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にご記入の上、</w:t>
      </w:r>
      <w:r w:rsidR="00737CE4" w:rsidRPr="00F0214B">
        <w:rPr>
          <w:rFonts w:ascii="Meiryo UI" w:eastAsia="Meiryo UI" w:hAnsi="Meiryo UI"/>
          <w:color w:val="auto"/>
          <w:sz w:val="20"/>
          <w:szCs w:val="20"/>
        </w:rPr>
        <w:t>HAL</w:t>
      </w:r>
      <w:r w:rsidR="00737CE4" w:rsidRPr="00F0214B">
        <w:rPr>
          <w:rFonts w:ascii="Meiryo UI" w:eastAsia="Meiryo UI" w:hAnsi="Meiryo UI" w:hint="eastAsia"/>
          <w:color w:val="auto"/>
          <w:sz w:val="20"/>
          <w:szCs w:val="20"/>
        </w:rPr>
        <w:t>S研究会</w:t>
      </w:r>
      <w:r w:rsidR="00424031" w:rsidRPr="00F0214B">
        <w:rPr>
          <w:rFonts w:ascii="Meiryo UI" w:eastAsia="Meiryo UI" w:hAnsi="Meiryo UI" w:hint="eastAsia"/>
          <w:color w:val="auto"/>
          <w:sz w:val="20"/>
          <w:szCs w:val="20"/>
        </w:rPr>
        <w:t>事務局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（</w:t>
      </w:r>
      <w:r w:rsidRPr="00F0214B">
        <w:rPr>
          <w:rFonts w:ascii="Meiryo UI" w:eastAsia="Meiryo UI" w:hAnsi="Meiryo UI"/>
          <w:color w:val="auto"/>
          <w:sz w:val="20"/>
          <w:szCs w:val="20"/>
        </w:rPr>
        <w:t>hals-rg@hachioji-hosp.tokai.ac.jp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）にメールでお送りください。</w:t>
      </w:r>
    </w:p>
    <w:p w:rsidR="00F0214B" w:rsidRPr="00F0214B" w:rsidRDefault="00F0214B" w:rsidP="00EF7A97">
      <w:pPr>
        <w:rPr>
          <w:rFonts w:ascii="Meiryo UI" w:eastAsia="Meiryo UI" w:hAnsi="Meiryo UI"/>
          <w:color w:val="auto"/>
          <w:sz w:val="20"/>
          <w:szCs w:val="20"/>
        </w:rPr>
      </w:pPr>
    </w:p>
    <w:p w:rsidR="00EF7A97" w:rsidRPr="00F0214B" w:rsidRDefault="00EF7A97" w:rsidP="00A811F6">
      <w:pPr>
        <w:jc w:val="center"/>
        <w:rPr>
          <w:rFonts w:ascii="Meiryo UI" w:eastAsia="Meiryo UI" w:hAnsi="Meiryo UI"/>
          <w:b/>
          <w:bCs/>
          <w:color w:val="auto"/>
          <w:sz w:val="28"/>
          <w:szCs w:val="28"/>
        </w:rPr>
      </w:pP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【演題登録および抄録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DF676E" w:rsidRPr="00F0214B" w:rsidTr="00FA288F">
        <w:tc>
          <w:tcPr>
            <w:tcW w:w="2127" w:type="dxa"/>
          </w:tcPr>
          <w:p w:rsidR="00EF7A97" w:rsidRPr="00F0214B" w:rsidRDefault="00CB18D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筆頭</w:t>
            </w:r>
            <w:r w:rsidR="00EF7A9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演者</w:t>
            </w:r>
            <w:r w:rsidR="00FA288F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氏</w:t>
            </w:r>
            <w:r w:rsidR="00EF7A9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名</w:t>
            </w:r>
          </w:p>
          <w:p w:rsidR="00EF7A97" w:rsidRPr="00FA288F" w:rsidRDefault="00FA288F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（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例</w:t>
            </w: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）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佐藤　太郎</w:t>
            </w: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CB18D7" w:rsidRPr="00F0214B" w:rsidTr="00FA288F">
        <w:tc>
          <w:tcPr>
            <w:tcW w:w="2127" w:type="dxa"/>
          </w:tcPr>
          <w:p w:rsidR="00CB18D7" w:rsidRDefault="00FA288F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筆頭演者かな氏名</w:t>
            </w:r>
          </w:p>
          <w:p w:rsidR="00FA288F" w:rsidRPr="00FA288F" w:rsidRDefault="00FA288F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（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例</w:t>
            </w: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）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さとう　たろう</w:t>
            </w:r>
          </w:p>
        </w:tc>
        <w:tc>
          <w:tcPr>
            <w:tcW w:w="6945" w:type="dxa"/>
          </w:tcPr>
          <w:p w:rsidR="00CB18D7" w:rsidRDefault="00CB18D7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2B4AC1" w:rsidRDefault="002B4AC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2B4AC1" w:rsidRPr="00F0214B" w:rsidRDefault="002B4AC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所属</w:t>
            </w:r>
            <w:r w:rsidR="00CB18D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機関名</w:t>
            </w:r>
          </w:p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EF7A97" w:rsidRPr="00F0214B" w:rsidTr="00FA288F">
        <w:trPr>
          <w:trHeight w:val="1258"/>
        </w:trPr>
        <w:tc>
          <w:tcPr>
            <w:tcW w:w="2127" w:type="dxa"/>
          </w:tcPr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住所</w:t>
            </w:r>
          </w:p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</w:tcPr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  <w:r w:rsidRPr="00F0214B">
              <w:rPr>
                <w:rFonts w:ascii="Meiryo UI" w:eastAsia="Meiryo UI" w:hAnsi="Meiryo UI" w:hint="eastAsia"/>
                <w:bCs/>
                <w:color w:val="auto"/>
              </w:rPr>
              <w:t>〒</w:t>
            </w:r>
          </w:p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  <w:t>FAX</w:t>
            </w: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rPr>
          <w:trHeight w:val="1423"/>
        </w:trPr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メールアドレス</w:t>
            </w:r>
          </w:p>
        </w:tc>
        <w:tc>
          <w:tcPr>
            <w:tcW w:w="6945" w:type="dxa"/>
          </w:tcPr>
          <w:p w:rsidR="00DF676E" w:rsidRPr="00F475CA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  <w:p w:rsidR="00424031" w:rsidRPr="00F475CA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  <w:p w:rsidR="00424031" w:rsidRPr="00F475CA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</w:tc>
      </w:tr>
      <w:tr w:rsidR="00F0214B" w:rsidRPr="00F0214B" w:rsidTr="00FA288F">
        <w:trPr>
          <w:trHeight w:val="1423"/>
        </w:trPr>
        <w:tc>
          <w:tcPr>
            <w:tcW w:w="2127" w:type="dxa"/>
          </w:tcPr>
          <w:p w:rsidR="00F0214B" w:rsidRDefault="00F0214B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カテゴリー</w:t>
            </w:r>
          </w:p>
          <w:p w:rsidR="00F475CA" w:rsidRPr="00F475CA" w:rsidRDefault="00FA288F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18"/>
                <w:szCs w:val="18"/>
              </w:rPr>
              <w:t>※</w:t>
            </w:r>
            <w:r w:rsidR="00F475CA" w:rsidRPr="00FA288F">
              <w:rPr>
                <w:rFonts w:ascii="Meiryo UI" w:eastAsia="Meiryo UI" w:hAnsi="Meiryo UI" w:hint="eastAsia"/>
                <w:bCs/>
                <w:color w:val="auto"/>
                <w:sz w:val="18"/>
                <w:szCs w:val="18"/>
              </w:rPr>
              <w:t>演題のカテゴリーに✔を入れてください。</w:t>
            </w:r>
          </w:p>
        </w:tc>
        <w:tc>
          <w:tcPr>
            <w:tcW w:w="6945" w:type="dxa"/>
          </w:tcPr>
          <w:p w:rsidR="00361E1F" w:rsidRDefault="00361E1F" w:rsidP="00361E1F">
            <w:pPr>
              <w:spacing w:line="240" w:lineRule="exact"/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  <w:p w:rsidR="00361E1F" w:rsidRDefault="00F475CA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Cs/>
                  <w:color w:val="auto"/>
                  <w:sz w:val="20"/>
                  <w:szCs w:val="20"/>
                </w:rPr>
                <w:id w:val="184142134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 xml:space="preserve">　</w:t>
            </w:r>
            <w:r w:rsidR="00F0214B" w:rsidRPr="00F475CA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A一般演題</w:t>
            </w:r>
          </w:p>
          <w:p w:rsidR="00361E1F" w:rsidRPr="00F475CA" w:rsidRDefault="00361E1F" w:rsidP="00361E1F">
            <w:pPr>
              <w:spacing w:line="20" w:lineRule="exact"/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  <w:p w:rsidR="00F0214B" w:rsidRPr="00F475CA" w:rsidRDefault="00F475CA" w:rsidP="00F0214B">
            <w:pPr>
              <w:spacing w:line="360" w:lineRule="exac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 xml:space="preserve">　　　 </w:t>
            </w:r>
            <w:r w:rsidR="00F0214B" w:rsidRPr="00F475CA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R要望演題</w:t>
            </w:r>
          </w:p>
          <w:p w:rsidR="00F0214B" w:rsidRPr="00C57898" w:rsidRDefault="00F475CA" w:rsidP="00F0214B">
            <w:pPr>
              <w:spacing w:line="360" w:lineRule="exac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auto"/>
                  <w:sz w:val="20"/>
                  <w:szCs w:val="20"/>
                </w:rPr>
                <w:id w:val="-118373963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1E1F" w:rsidRPr="00C57898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57898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 xml:space="preserve">　</w:t>
            </w:r>
            <w:r w:rsidR="00F20E67" w:rsidRPr="00C57898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RA：</w:t>
            </w:r>
            <w:r w:rsidR="00C57898" w:rsidRPr="00C57898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HALS/HATSの一工夫</w:t>
            </w:r>
          </w:p>
          <w:p w:rsidR="00F0214B" w:rsidRPr="00C57898" w:rsidRDefault="00F475CA" w:rsidP="00361E1F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C57898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auto"/>
                  <w:sz w:val="20"/>
                  <w:szCs w:val="20"/>
                </w:rPr>
                <w:id w:val="-42318734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21F2" w:rsidRPr="00C57898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57898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 xml:space="preserve">　</w:t>
            </w:r>
            <w:r w:rsidR="00F20E67" w:rsidRPr="00C57898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RB：</w:t>
            </w:r>
            <w:r w:rsidR="00C57898" w:rsidRPr="00C57898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HALS/HATSの長所と短所（長所の利用・応用、短所の克服）</w:t>
            </w:r>
          </w:p>
          <w:p w:rsidR="00361E1F" w:rsidRPr="00361E1F" w:rsidRDefault="00361E1F" w:rsidP="00361E1F">
            <w:pPr>
              <w:spacing w:line="24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</w:tbl>
    <w:p w:rsidR="00B92F65" w:rsidRPr="002B4AC1" w:rsidRDefault="00B92F65" w:rsidP="00424031">
      <w:pPr>
        <w:rPr>
          <w:rFonts w:ascii="Meiryo UI" w:eastAsia="Meiryo UI" w:hAnsi="Meiryo UI"/>
          <w:color w:val="auto"/>
          <w:sz w:val="18"/>
          <w:szCs w:val="18"/>
        </w:rPr>
      </w:pPr>
      <w:bookmarkStart w:id="0" w:name="_GoBack"/>
      <w:bookmarkEnd w:id="0"/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372"/>
      </w:tblGrid>
      <w:tr w:rsidR="00EF7A97" w:rsidRPr="00F0214B" w:rsidTr="00F475CA">
        <w:trPr>
          <w:trHeight w:val="1260"/>
        </w:trPr>
        <w:tc>
          <w:tcPr>
            <w:tcW w:w="937" w:type="pct"/>
          </w:tcPr>
          <w:p w:rsidR="00EF7A97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lastRenderedPageBreak/>
              <w:t>演題名</w:t>
            </w:r>
          </w:p>
          <w:p w:rsidR="00157D1F" w:rsidRPr="00157D1F" w:rsidRDefault="00157D1F" w:rsidP="00CB18D7">
            <w:pPr>
              <w:spacing w:line="360" w:lineRule="exact"/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  <w:r w:rsidRPr="00157D1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※全角</w:t>
            </w: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40</w:t>
            </w:r>
            <w:r w:rsidRPr="00157D1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文字以内</w:t>
            </w:r>
          </w:p>
        </w:tc>
        <w:tc>
          <w:tcPr>
            <w:tcW w:w="4063" w:type="pct"/>
          </w:tcPr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  <w:tr w:rsidR="00CB18D7" w:rsidRPr="00F0214B" w:rsidTr="00F475CA">
        <w:trPr>
          <w:trHeight w:val="1025"/>
        </w:trPr>
        <w:tc>
          <w:tcPr>
            <w:tcW w:w="937" w:type="pct"/>
          </w:tcPr>
          <w:p w:rsidR="00CB18D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臓器別分類</w:t>
            </w:r>
          </w:p>
          <w:p w:rsidR="00CB18D7" w:rsidRPr="00FA288F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（例）胃</w:t>
            </w:r>
          </w:p>
        </w:tc>
        <w:tc>
          <w:tcPr>
            <w:tcW w:w="4063" w:type="pct"/>
          </w:tcPr>
          <w:p w:rsidR="00CB18D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CB18D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  <w:tr w:rsidR="00EF7A97" w:rsidRPr="00F0214B" w:rsidTr="00F475CA">
        <w:tc>
          <w:tcPr>
            <w:tcW w:w="937" w:type="pct"/>
            <w:vMerge w:val="restart"/>
          </w:tcPr>
          <w:p w:rsidR="00EF7A9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共同演</w:t>
            </w:r>
            <w:r w:rsidR="00EF7A9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者名</w:t>
            </w:r>
          </w:p>
          <w:p w:rsidR="00EF7A97" w:rsidRPr="00FA288F" w:rsidRDefault="00F475CA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※</w:t>
            </w:r>
            <w:r w:rsidR="00EF7A97"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計</w:t>
            </w:r>
            <w:r w:rsidR="00EF7A97" w:rsidRPr="00FA288F">
              <w:rPr>
                <w:rFonts w:ascii="Meiryo UI" w:eastAsia="Meiryo UI" w:hAnsi="Meiryo UI"/>
                <w:color w:val="auto"/>
                <w:sz w:val="20"/>
                <w:szCs w:val="20"/>
              </w:rPr>
              <w:t>10</w:t>
            </w:r>
            <w:r w:rsidR="00EF7A97"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名まで</w:t>
            </w: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EF7A9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F0214B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共同演者</w:t>
            </w:r>
            <w:r w:rsidR="00EF7A97" w:rsidRPr="00F0214B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名・所属</w:t>
            </w:r>
          </w:p>
        </w:tc>
      </w:tr>
      <w:tr w:rsidR="00EF7A97" w:rsidRPr="00F0214B" w:rsidTr="00F475CA">
        <w:trPr>
          <w:trHeight w:val="3835"/>
        </w:trPr>
        <w:tc>
          <w:tcPr>
            <w:tcW w:w="937" w:type="pct"/>
            <w:vMerge/>
          </w:tcPr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4063" w:type="pct"/>
            <w:tcBorders>
              <w:top w:val="nil"/>
            </w:tcBorders>
          </w:tcPr>
          <w:p w:rsidR="00EF7A97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Pr="00F0214B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  <w:tr w:rsidR="00B92F65" w:rsidRPr="00F0214B" w:rsidTr="00F475CA">
        <w:trPr>
          <w:trHeight w:val="730"/>
        </w:trPr>
        <w:tc>
          <w:tcPr>
            <w:tcW w:w="937" w:type="pct"/>
          </w:tcPr>
          <w:p w:rsidR="00B92F65" w:rsidRPr="00F0214B" w:rsidRDefault="00B92F65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抄録</w:t>
            </w:r>
            <w:r w:rsidR="00CB18D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本文</w:t>
            </w:r>
          </w:p>
          <w:p w:rsidR="00B92F65" w:rsidRPr="00FA288F" w:rsidRDefault="00B92F65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※全角</w:t>
            </w:r>
            <w:r w:rsidRPr="00FA288F">
              <w:rPr>
                <w:rFonts w:ascii="Meiryo UI" w:eastAsia="Meiryo UI" w:hAnsi="Meiryo UI"/>
                <w:color w:val="auto"/>
                <w:sz w:val="20"/>
                <w:szCs w:val="20"/>
              </w:rPr>
              <w:t>600</w:t>
            </w:r>
            <w:r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文字以内でご記入ください。</w:t>
            </w:r>
          </w:p>
        </w:tc>
        <w:tc>
          <w:tcPr>
            <w:tcW w:w="4063" w:type="pct"/>
          </w:tcPr>
          <w:p w:rsidR="00CB18D7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Pr="00F0214B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</w:tbl>
    <w:p w:rsidR="00B92F65" w:rsidRPr="00F0214B" w:rsidRDefault="00BA2976" w:rsidP="00661191">
      <w:pPr>
        <w:rPr>
          <w:rFonts w:ascii="Meiryo UI" w:eastAsia="Meiryo UI" w:hAnsi="Meiryo UI"/>
          <w:color w:val="333333"/>
          <w:sz w:val="20"/>
          <w:szCs w:val="20"/>
        </w:rPr>
      </w:pPr>
      <w:r w:rsidRPr="00F0214B">
        <w:rPr>
          <w:rFonts w:ascii="Meiryo UI" w:eastAsia="Meiryo UI" w:hAnsi="Meiryo UI" w:hint="eastAsia"/>
          <w:color w:val="auto"/>
          <w:sz w:val="18"/>
          <w:szCs w:val="18"/>
        </w:rPr>
        <w:t>※お送り頂いた個人情報は本会のためだけに使用し、他に流用する事はございません。</w:t>
      </w:r>
    </w:p>
    <w:sectPr w:rsidR="00B92F65" w:rsidRPr="00F0214B" w:rsidSect="00C20CB0">
      <w:pgSz w:w="11906" w:h="16838" w:code="9"/>
      <w:pgMar w:top="1418" w:right="1418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E2" w:rsidRDefault="00B342E2" w:rsidP="00AB6208">
      <w:r>
        <w:separator/>
      </w:r>
    </w:p>
  </w:endnote>
  <w:endnote w:type="continuationSeparator" w:id="0">
    <w:p w:rsidR="00B342E2" w:rsidRDefault="00B342E2" w:rsidP="00A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E2" w:rsidRDefault="00B342E2" w:rsidP="00AB6208">
      <w:r>
        <w:separator/>
      </w:r>
    </w:p>
  </w:footnote>
  <w:footnote w:type="continuationSeparator" w:id="0">
    <w:p w:rsidR="00B342E2" w:rsidRDefault="00B342E2" w:rsidP="00A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5B"/>
    <w:rsid w:val="000B071D"/>
    <w:rsid w:val="00117D43"/>
    <w:rsid w:val="001369A0"/>
    <w:rsid w:val="00157D1F"/>
    <w:rsid w:val="00193B9C"/>
    <w:rsid w:val="00275E32"/>
    <w:rsid w:val="002A6F6C"/>
    <w:rsid w:val="002B4AC1"/>
    <w:rsid w:val="002C3627"/>
    <w:rsid w:val="002C7A05"/>
    <w:rsid w:val="002D36E3"/>
    <w:rsid w:val="00337861"/>
    <w:rsid w:val="00346EC7"/>
    <w:rsid w:val="00361E1F"/>
    <w:rsid w:val="00363A64"/>
    <w:rsid w:val="003B4259"/>
    <w:rsid w:val="00404312"/>
    <w:rsid w:val="00413AA8"/>
    <w:rsid w:val="00424031"/>
    <w:rsid w:val="00492CE4"/>
    <w:rsid w:val="00536A5B"/>
    <w:rsid w:val="005621F2"/>
    <w:rsid w:val="00566DA3"/>
    <w:rsid w:val="00596AEC"/>
    <w:rsid w:val="005A0D14"/>
    <w:rsid w:val="005B00A6"/>
    <w:rsid w:val="00661191"/>
    <w:rsid w:val="007350FE"/>
    <w:rsid w:val="00737CE4"/>
    <w:rsid w:val="007849F2"/>
    <w:rsid w:val="008436ED"/>
    <w:rsid w:val="00843EDE"/>
    <w:rsid w:val="0085213B"/>
    <w:rsid w:val="008A27B3"/>
    <w:rsid w:val="008B0966"/>
    <w:rsid w:val="009039F6"/>
    <w:rsid w:val="00964B03"/>
    <w:rsid w:val="009C7D15"/>
    <w:rsid w:val="00A71C63"/>
    <w:rsid w:val="00A811F6"/>
    <w:rsid w:val="00A95195"/>
    <w:rsid w:val="00AB6208"/>
    <w:rsid w:val="00AF49DF"/>
    <w:rsid w:val="00B14CE0"/>
    <w:rsid w:val="00B2067E"/>
    <w:rsid w:val="00B30399"/>
    <w:rsid w:val="00B342E2"/>
    <w:rsid w:val="00B811C2"/>
    <w:rsid w:val="00B92F65"/>
    <w:rsid w:val="00BA2976"/>
    <w:rsid w:val="00BC3762"/>
    <w:rsid w:val="00BE16BF"/>
    <w:rsid w:val="00C1177F"/>
    <w:rsid w:val="00C15B37"/>
    <w:rsid w:val="00C20CB0"/>
    <w:rsid w:val="00C22286"/>
    <w:rsid w:val="00C57898"/>
    <w:rsid w:val="00C62203"/>
    <w:rsid w:val="00CB18D7"/>
    <w:rsid w:val="00CB7F51"/>
    <w:rsid w:val="00CD5E92"/>
    <w:rsid w:val="00D13404"/>
    <w:rsid w:val="00D511FB"/>
    <w:rsid w:val="00D60E63"/>
    <w:rsid w:val="00D6243A"/>
    <w:rsid w:val="00DF676E"/>
    <w:rsid w:val="00E66E77"/>
    <w:rsid w:val="00E91F1E"/>
    <w:rsid w:val="00EA6BDB"/>
    <w:rsid w:val="00ED271E"/>
    <w:rsid w:val="00EE49D3"/>
    <w:rsid w:val="00EF7A97"/>
    <w:rsid w:val="00F0214B"/>
    <w:rsid w:val="00F20E67"/>
    <w:rsid w:val="00F475CA"/>
    <w:rsid w:val="00F52958"/>
    <w:rsid w:val="00FA288F"/>
    <w:rsid w:val="00FB17AA"/>
    <w:rsid w:val="00FE6B6F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AFF29A-991C-4BAD-B0EC-E23EA946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CE0"/>
    <w:pPr>
      <w:widowControl w:val="0"/>
      <w:jc w:val="both"/>
    </w:pPr>
    <w:rPr>
      <w:rFonts w:ascii="Times New Roman" w:hAnsi="Times New Roman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6F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paragraph" w:styleId="a6">
    <w:name w:val="footer"/>
    <w:basedOn w:val="a"/>
    <w:link w:val="a7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character" w:styleId="a8">
    <w:name w:val="Hyperlink"/>
    <w:basedOn w:val="a0"/>
    <w:uiPriority w:val="99"/>
    <w:rsid w:val="00A811F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7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5CA"/>
    <w:rPr>
      <w:rFonts w:asciiTheme="majorHAnsi" w:eastAsiaTheme="majorEastAsia" w:hAnsiTheme="majorHAnsi" w:cstheme="majorBid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AC32-B9E1-4EE2-A33E-441BACB8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大学医学部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海大学医学部消化器外科：向井</dc:creator>
  <cp:lastModifiedBy>hisyo</cp:lastModifiedBy>
  <cp:revision>5</cp:revision>
  <cp:lastPrinted>2011-06-23T02:51:00Z</cp:lastPrinted>
  <dcterms:created xsi:type="dcterms:W3CDTF">2017-03-31T06:55:00Z</dcterms:created>
  <dcterms:modified xsi:type="dcterms:W3CDTF">2017-04-27T05:28:00Z</dcterms:modified>
</cp:coreProperties>
</file>